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7A81" w14:textId="16155F3A" w:rsidR="007829DE" w:rsidRPr="004F07F3" w:rsidRDefault="007829DE" w:rsidP="007829DE"/>
    <w:p w14:paraId="71973DC6" w14:textId="77777777" w:rsidR="006D7028" w:rsidRPr="004F07F3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/>
          <w:color w:val="385E9D"/>
          <w:sz w:val="60"/>
        </w:rPr>
      </w:pPr>
    </w:p>
    <w:p w14:paraId="620A8865" w14:textId="5DCEE37C" w:rsidR="006D7028" w:rsidRPr="004F07F3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  <w:r w:rsidRPr="004F07F3">
        <w:rPr>
          <w:rFonts w:ascii="Montserrat" w:hAnsi="Montserrat"/>
          <w:b/>
          <w:color w:val="385E9D"/>
          <w:sz w:val="88"/>
          <w:szCs w:val="88"/>
        </w:rPr>
        <w:t>Plantilla cronológica</w:t>
      </w:r>
    </w:p>
    <w:p w14:paraId="64F9E6B5" w14:textId="6214A5B6" w:rsidR="00B8437C" w:rsidRPr="004F07F3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</w:p>
    <w:p w14:paraId="4D262FE7" w14:textId="1B1BE243" w:rsidR="00B8437C" w:rsidRPr="004F07F3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Cs w:val="24"/>
        </w:rPr>
      </w:pPr>
      <w:r w:rsidRPr="004F07F3">
        <w:rPr>
          <w:rFonts w:ascii="Montserrat" w:hAnsi="Montserrat"/>
          <w:b/>
          <w:color w:val="385E9D"/>
          <w:szCs w:val="24"/>
        </w:rPr>
        <w:t>A continuación figura una plantilla cronológica que los Usuarios profesionales y las Plataformas podrían optar por utilizar como parte de su solicitud de mediación.  No es obligatorio remitir la Cronología, por lo que el documento que figura a continuación comporta un carácter orientativo.</w:t>
      </w:r>
    </w:p>
    <w:p w14:paraId="491F8799" w14:textId="77777777" w:rsidR="006D7028" w:rsidRPr="004F07F3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59A1CA8D" w14:textId="77777777" w:rsidR="006D7028" w:rsidRPr="004F07F3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2EE4787D" w14:textId="77777777" w:rsidR="006D7028" w:rsidRPr="004F07F3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0DEF1128" w14:textId="77777777" w:rsidR="006D7028" w:rsidRPr="004F07F3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2771D26C" w14:textId="77777777" w:rsidR="006D7028" w:rsidRPr="004F07F3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54A23720" w14:textId="77777777" w:rsidR="006D7028" w:rsidRPr="004F07F3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6E29A1CF" w14:textId="77777777" w:rsidR="006D7028" w:rsidRPr="004F07F3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E318493" w14:textId="77777777" w:rsidR="006D7028" w:rsidRPr="004F07F3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5CB7D757" w14:textId="77777777" w:rsidR="006D7028" w:rsidRPr="004F07F3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3CCF994" w14:textId="77777777" w:rsidR="006D7028" w:rsidRPr="004F07F3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98F557E" w14:textId="77777777" w:rsidR="006D7028" w:rsidRPr="004F07F3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ACF9B7D" w14:textId="77777777" w:rsidR="006D7028" w:rsidRPr="004F07F3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98CE6A6" w14:textId="77777777" w:rsidR="006D7028" w:rsidRPr="004F07F3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D7938C8" w14:textId="77777777" w:rsidR="006D7028" w:rsidRPr="004F07F3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E843FA0" w14:textId="77777777" w:rsidR="006D7028" w:rsidRPr="004F07F3" w:rsidRDefault="006D7028" w:rsidP="006D7028">
      <w:pPr>
        <w:rPr>
          <w:rFonts w:ascii="Montserrat" w:hAnsi="Montserrat" w:cs="Arial"/>
        </w:rPr>
      </w:pPr>
      <w:r w:rsidRPr="004F07F3">
        <w:rPr>
          <w:rFonts w:ascii="Montserrat" w:hAnsi="Montserrat"/>
          <w:color w:val="385E9D"/>
          <w:sz w:val="28"/>
        </w:rPr>
        <w:t>Edición de 2020</w:t>
      </w:r>
      <w:r w:rsidRPr="004F07F3">
        <w:rPr>
          <w:rFonts w:ascii="Montserrat" w:hAnsi="Montserrat"/>
        </w:rPr>
        <w:br w:type="page"/>
      </w:r>
    </w:p>
    <w:p w14:paraId="7289B756" w14:textId="17C3F2F1" w:rsidR="006D7028" w:rsidRPr="004F07F3" w:rsidRDefault="00B8437C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4"/>
          <w:szCs w:val="18"/>
        </w:rPr>
      </w:pPr>
      <w:r w:rsidRPr="004F07F3">
        <w:rPr>
          <w:rFonts w:ascii="Montserrat" w:hAnsi="Montserrat"/>
          <w:b/>
          <w:color w:val="3A5E9D"/>
          <w:sz w:val="24"/>
          <w:szCs w:val="18"/>
        </w:rPr>
        <w:lastRenderedPageBreak/>
        <w:t>Cronología del programa de mediación P2B</w:t>
      </w:r>
    </w:p>
    <w:p w14:paraId="284B52C2" w14:textId="672A822A" w:rsidR="006D7028" w:rsidRPr="004F07F3" w:rsidRDefault="006D7028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0"/>
          <w:szCs w:val="18"/>
        </w:rPr>
      </w:pPr>
      <w:r w:rsidRPr="004F07F3">
        <w:rPr>
          <w:rFonts w:ascii="Montserrat" w:hAnsi="Montserrat"/>
          <w:b/>
          <w:color w:val="3A5E9D"/>
          <w:sz w:val="20"/>
          <w:szCs w:val="18"/>
        </w:rPr>
        <w:t>Edición de 2020</w:t>
      </w:r>
    </w:p>
    <w:p w14:paraId="081F54AD" w14:textId="77777777" w:rsidR="00B8437C" w:rsidRPr="004F07F3" w:rsidRDefault="00B8437C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</w:rPr>
      </w:pPr>
      <w:r w:rsidRPr="004F07F3">
        <w:rPr>
          <w:rFonts w:ascii="Humnst777 BT" w:hAnsi="Humnst777 BT"/>
          <w:color w:val="000000"/>
          <w:sz w:val="24"/>
          <w:szCs w:val="24"/>
        </w:rPr>
        <w:t>Las partes en esta mediación</w:t>
      </w:r>
    </w:p>
    <w:p w14:paraId="3500351C" w14:textId="77777777" w:rsidR="00B8437C" w:rsidRPr="004F07F3" w:rsidRDefault="00B8437C" w:rsidP="00B8437C">
      <w:pPr>
        <w:rPr>
          <w:rFonts w:ascii="Humnst777 BT" w:eastAsia="Humnst777 BT" w:hAnsi="Humnst777 BT" w:cs="Humnst777 BT"/>
          <w:sz w:val="4"/>
          <w:szCs w:val="4"/>
        </w:rPr>
      </w:pPr>
    </w:p>
    <w:tbl>
      <w:tblPr>
        <w:tblW w:w="104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8"/>
        <w:gridCol w:w="8141"/>
      </w:tblGrid>
      <w:tr w:rsidR="00B8437C" w:rsidRPr="004F07F3" w14:paraId="32BDF6A4" w14:textId="77777777" w:rsidTr="009C4E96">
        <w:trPr>
          <w:trHeight w:val="355"/>
        </w:trPr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14:paraId="640238DA" w14:textId="77777777" w:rsidR="00B8437C" w:rsidRPr="004F07F3" w:rsidRDefault="00B8437C" w:rsidP="009C4E96">
            <w:pPr>
              <w:rPr>
                <w:rFonts w:ascii="Humnst777 Lt BT" w:eastAsia="Humnst777 Lt BT" w:hAnsi="Humnst777 Lt BT" w:cs="Humnst777 Lt BT"/>
              </w:rPr>
            </w:pPr>
            <w:r w:rsidRPr="004F07F3">
              <w:rPr>
                <w:rFonts w:ascii="Humnst777 Lt BT" w:hAnsi="Humnst777 Lt BT"/>
              </w:rPr>
              <w:t xml:space="preserve">Parte A/Usuario profesional </w:t>
            </w:r>
            <w:r w:rsidRPr="004F07F3">
              <w:t xml:space="preserve">     </w:t>
            </w:r>
            <w:r w:rsidRPr="004F07F3">
              <w:rPr>
                <w:rFonts w:ascii="Humnst777 Lt BT" w:hAnsi="Humnst777 Lt BT"/>
              </w:rPr>
              <w:t xml:space="preserve"> </w:t>
            </w:r>
            <w:r w:rsidRPr="004F07F3">
              <w:t xml:space="preserve">    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008D" w14:textId="77777777" w:rsidR="00B8437C" w:rsidRPr="004F07F3" w:rsidRDefault="00B8437C" w:rsidP="009C4E96">
            <w:pPr>
              <w:ind w:left="142"/>
              <w:rPr>
                <w:rFonts w:ascii="Humnst777 Lt BT" w:eastAsia="Humnst777 Lt BT" w:hAnsi="Humnst777 Lt BT" w:cs="Humnst777 Lt BT"/>
              </w:rPr>
            </w:pPr>
          </w:p>
        </w:tc>
      </w:tr>
    </w:tbl>
    <w:p w14:paraId="3CABCE1D" w14:textId="77777777" w:rsidR="00B8437C" w:rsidRPr="004F07F3" w:rsidRDefault="00B8437C" w:rsidP="00B8437C">
      <w:pPr>
        <w:rPr>
          <w:rFonts w:ascii="Humnst777 Lt BT" w:eastAsia="Humnst777 Lt BT" w:hAnsi="Humnst777 Lt BT" w:cs="Humnst777 Lt BT"/>
        </w:rPr>
      </w:pPr>
      <w:r w:rsidRPr="004F07F3">
        <w:rPr>
          <w:rFonts w:ascii="Humnst777 Lt BT" w:hAnsi="Humnst777 Lt BT"/>
        </w:rPr>
        <w:t>y</w:t>
      </w:r>
    </w:p>
    <w:tbl>
      <w:tblPr>
        <w:tblW w:w="104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7"/>
        <w:gridCol w:w="8134"/>
      </w:tblGrid>
      <w:tr w:rsidR="00B8437C" w:rsidRPr="004F07F3" w14:paraId="606013FD" w14:textId="77777777" w:rsidTr="009C4E96">
        <w:trPr>
          <w:trHeight w:val="397"/>
        </w:trPr>
        <w:tc>
          <w:tcPr>
            <w:tcW w:w="2327" w:type="dxa"/>
            <w:tcBorders>
              <w:right w:val="single" w:sz="4" w:space="0" w:color="000000"/>
            </w:tcBorders>
            <w:vAlign w:val="center"/>
          </w:tcPr>
          <w:p w14:paraId="260F14E4" w14:textId="716CF1D3" w:rsidR="00B8437C" w:rsidRPr="004F07F3" w:rsidRDefault="00B8437C" w:rsidP="009C4E96">
            <w:pPr>
              <w:rPr>
                <w:rFonts w:ascii="Humnst777 Lt BT" w:eastAsia="Humnst777 Lt BT" w:hAnsi="Humnst777 Lt BT" w:cs="Humnst777 Lt BT"/>
              </w:rPr>
            </w:pPr>
            <w:r w:rsidRPr="004F07F3">
              <w:rPr>
                <w:rFonts w:ascii="Humnst777 Lt BT" w:hAnsi="Humnst777 Lt BT"/>
              </w:rPr>
              <w:t xml:space="preserve">Parte B/Plataforma responsable de la prestación del servicio  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26F3" w14:textId="77777777" w:rsidR="00B8437C" w:rsidRPr="004F07F3" w:rsidRDefault="00B8437C" w:rsidP="009C4E96">
            <w:pPr>
              <w:ind w:left="142"/>
              <w:rPr>
                <w:rFonts w:ascii="Humnst777 Lt BT" w:eastAsia="Humnst777 Lt BT" w:hAnsi="Humnst777 Lt BT" w:cs="Humnst777 Lt BT"/>
              </w:rPr>
            </w:pPr>
          </w:p>
        </w:tc>
      </w:tr>
    </w:tbl>
    <w:p w14:paraId="54AA6074" w14:textId="25732051" w:rsidR="006D7028" w:rsidRPr="004F07F3" w:rsidRDefault="006D7028" w:rsidP="006D7028">
      <w:pPr>
        <w:rPr>
          <w:rFonts w:ascii="Montserrat" w:hAnsi="Montserrat" w:cs="Arial"/>
          <w:b/>
          <w:color w:val="3A5E9D"/>
          <w:lang w:eastAsia="en-GB"/>
        </w:rPr>
      </w:pPr>
    </w:p>
    <w:p w14:paraId="2C36427B" w14:textId="2C220F0A" w:rsidR="00B8437C" w:rsidRPr="004F07F3" w:rsidRDefault="00B8437C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  <w:color w:val="000000"/>
          <w:sz w:val="24"/>
          <w:szCs w:val="24"/>
        </w:rPr>
      </w:pPr>
      <w:r w:rsidRPr="004F07F3">
        <w:rPr>
          <w:rFonts w:ascii="Humnst777 BT" w:hAnsi="Humnst777 BT"/>
          <w:color w:val="000000"/>
          <w:sz w:val="24"/>
          <w:szCs w:val="24"/>
        </w:rPr>
        <w:t>Cronología</w:t>
      </w:r>
    </w:p>
    <w:p w14:paraId="732C8C35" w14:textId="7DBC17B6" w:rsidR="00CF0042" w:rsidRPr="004F07F3" w:rsidRDefault="00CF0042" w:rsidP="00CF0042">
      <w:pPr>
        <w:rPr>
          <w:lang w:eastAsia="en-GB"/>
        </w:rPr>
      </w:pPr>
    </w:p>
    <w:p w14:paraId="33E6A79D" w14:textId="0D79C501" w:rsidR="00CF0042" w:rsidRPr="004F07F3" w:rsidRDefault="00CF0042" w:rsidP="00CF0042">
      <w:r w:rsidRPr="004F07F3">
        <w:t>Al elaborar su cronología, indique todas las fechas clave y proporcione un breve resumen del evento.  Cuando sea posible, incluya el tipo de comunicación; por ejemplo, correo electrónico, carta, llamada telefónica, mensaje de texto, etc. El texto a continuación se incluye a modo de ejemplo ilustrativo.</w:t>
      </w:r>
    </w:p>
    <w:p w14:paraId="04E0E067" w14:textId="096D79CF" w:rsidR="00B8437C" w:rsidRPr="004F07F3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44"/>
        <w:gridCol w:w="6090"/>
        <w:gridCol w:w="1700"/>
      </w:tblGrid>
      <w:tr w:rsidR="00B8437C" w:rsidRPr="004F07F3" w14:paraId="412232CC" w14:textId="77777777" w:rsidTr="00B8437C">
        <w:tc>
          <w:tcPr>
            <w:tcW w:w="2045" w:type="dxa"/>
            <w:shd w:val="clear" w:color="auto" w:fill="B4C6E7" w:themeFill="accent1" w:themeFillTint="66"/>
          </w:tcPr>
          <w:p w14:paraId="20362792" w14:textId="224EDD1E" w:rsidR="00B8437C" w:rsidRPr="004F07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4F07F3">
              <w:rPr>
                <w:rFonts w:ascii="Montserrat" w:hAnsi="Montserrat"/>
                <w:b/>
              </w:rPr>
              <w:t>Fecha</w:t>
            </w:r>
          </w:p>
        </w:tc>
        <w:tc>
          <w:tcPr>
            <w:tcW w:w="6095" w:type="dxa"/>
            <w:shd w:val="clear" w:color="auto" w:fill="B4C6E7" w:themeFill="accent1" w:themeFillTint="66"/>
          </w:tcPr>
          <w:p w14:paraId="5898DE3C" w14:textId="52007CEF" w:rsidR="00B8437C" w:rsidRPr="004F07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4F07F3">
              <w:rPr>
                <w:rFonts w:ascii="Montserrat" w:hAnsi="Montserrat"/>
                <w:b/>
              </w:rPr>
              <w:t>Evento</w:t>
            </w:r>
          </w:p>
        </w:tc>
        <w:tc>
          <w:tcPr>
            <w:tcW w:w="1694" w:type="dxa"/>
            <w:shd w:val="clear" w:color="auto" w:fill="B4C6E7" w:themeFill="accent1" w:themeFillTint="66"/>
          </w:tcPr>
          <w:p w14:paraId="7B929319" w14:textId="1EF43E41" w:rsidR="00B8437C" w:rsidRPr="004F07F3" w:rsidRDefault="00554815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4F07F3">
              <w:rPr>
                <w:rFonts w:ascii="Montserrat" w:hAnsi="Montserrat"/>
                <w:b/>
              </w:rPr>
              <w:t>Tipo de comunicación</w:t>
            </w:r>
          </w:p>
        </w:tc>
      </w:tr>
      <w:tr w:rsidR="00B8437C" w:rsidRPr="004F07F3" w14:paraId="29C20E53" w14:textId="77777777" w:rsidTr="00B8437C">
        <w:tc>
          <w:tcPr>
            <w:tcW w:w="2045" w:type="dxa"/>
          </w:tcPr>
          <w:p w14:paraId="58039ABE" w14:textId="127AC34E" w:rsidR="00B8437C" w:rsidRPr="004F07F3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i/>
                <w:iCs/>
              </w:rPr>
            </w:pPr>
            <w:r w:rsidRPr="004F07F3">
              <w:rPr>
                <w:rFonts w:ascii="Montserrat" w:hAnsi="Montserrat"/>
                <w:bCs/>
              </w:rPr>
              <w:t>[</w:t>
            </w:r>
            <w:r w:rsidRPr="004F07F3">
              <w:rPr>
                <w:rFonts w:ascii="Montserrat" w:hAnsi="Montserrat"/>
                <w:bCs/>
                <w:i/>
                <w:iCs/>
              </w:rPr>
              <w:t>1 de enero de 2020</w:t>
            </w:r>
            <w:r w:rsidRPr="004F07F3">
              <w:rPr>
                <w:rFonts w:ascii="Montserrat" w:hAnsi="Montserrat"/>
                <w:bCs/>
              </w:rPr>
              <w:t>]</w:t>
            </w:r>
          </w:p>
        </w:tc>
        <w:tc>
          <w:tcPr>
            <w:tcW w:w="6095" w:type="dxa"/>
          </w:tcPr>
          <w:p w14:paraId="1D5454AD" w14:textId="2E0D7BEF" w:rsidR="00B8437C" w:rsidRPr="004F07F3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i/>
                <w:iCs/>
              </w:rPr>
            </w:pPr>
            <w:r w:rsidRPr="004F07F3">
              <w:rPr>
                <w:rFonts w:ascii="Montserrat" w:hAnsi="Montserrat"/>
                <w:bCs/>
              </w:rPr>
              <w:t>[</w:t>
            </w:r>
            <w:r w:rsidRPr="004F07F3">
              <w:rPr>
                <w:rFonts w:ascii="Montserrat" w:hAnsi="Montserrat"/>
                <w:bCs/>
                <w:i/>
                <w:iCs/>
              </w:rPr>
              <w:t>Recibida notificación de Google de que…</w:t>
            </w:r>
            <w:r w:rsidRPr="004F07F3">
              <w:rPr>
                <w:rFonts w:ascii="Montserrat" w:hAnsi="Montserrat"/>
                <w:bCs/>
              </w:rPr>
              <w:t>]</w:t>
            </w:r>
          </w:p>
        </w:tc>
        <w:tc>
          <w:tcPr>
            <w:tcW w:w="1694" w:type="dxa"/>
          </w:tcPr>
          <w:p w14:paraId="474128AB" w14:textId="5203A3EB" w:rsidR="00B8437C" w:rsidRPr="004F07F3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</w:rPr>
            </w:pPr>
            <w:r w:rsidRPr="004F07F3">
              <w:rPr>
                <w:rFonts w:ascii="Montserrat" w:hAnsi="Montserrat"/>
                <w:bCs/>
              </w:rPr>
              <w:t>[</w:t>
            </w:r>
            <w:r w:rsidRPr="004F07F3">
              <w:rPr>
                <w:rFonts w:ascii="Montserrat" w:hAnsi="Montserrat"/>
                <w:bCs/>
                <w:i/>
                <w:iCs/>
              </w:rPr>
              <w:t>Correo electrónico</w:t>
            </w:r>
            <w:r w:rsidRPr="004F07F3">
              <w:rPr>
                <w:rFonts w:ascii="Montserrat" w:hAnsi="Montserrat"/>
                <w:bCs/>
              </w:rPr>
              <w:t>]</w:t>
            </w:r>
          </w:p>
        </w:tc>
      </w:tr>
      <w:tr w:rsidR="00B8437C" w:rsidRPr="004F07F3" w14:paraId="55ECB26B" w14:textId="77777777" w:rsidTr="00B8437C">
        <w:tc>
          <w:tcPr>
            <w:tcW w:w="2045" w:type="dxa"/>
          </w:tcPr>
          <w:p w14:paraId="14AC56B4" w14:textId="6849317C" w:rsidR="00B8437C" w:rsidRPr="004F07F3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sz w:val="22"/>
                <w:szCs w:val="22"/>
              </w:rPr>
            </w:pPr>
            <w:r w:rsidRPr="004F07F3">
              <w:rPr>
                <w:rFonts w:ascii="Montserrat" w:hAnsi="Montserrat"/>
                <w:bCs/>
              </w:rPr>
              <w:t>[</w:t>
            </w:r>
            <w:r w:rsidRPr="004F07F3">
              <w:rPr>
                <w:rFonts w:ascii="Montserrat" w:hAnsi="Montserrat"/>
                <w:bCs/>
                <w:i/>
                <w:iCs/>
              </w:rPr>
              <w:t>3 de enero de 2020</w:t>
            </w:r>
            <w:r w:rsidRPr="004F07F3">
              <w:rPr>
                <w:rFonts w:ascii="Montserrat" w:hAnsi="Montserrat"/>
                <w:bCs/>
              </w:rPr>
              <w:t>]</w:t>
            </w:r>
          </w:p>
        </w:tc>
        <w:tc>
          <w:tcPr>
            <w:tcW w:w="6095" w:type="dxa"/>
          </w:tcPr>
          <w:p w14:paraId="3286F4FC" w14:textId="5AFC4A32" w:rsidR="00B8437C" w:rsidRPr="004F07F3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i/>
                <w:iCs/>
              </w:rPr>
            </w:pPr>
            <w:r w:rsidRPr="004F07F3">
              <w:rPr>
                <w:rFonts w:ascii="Montserrat" w:hAnsi="Montserrat"/>
                <w:bCs/>
              </w:rPr>
              <w:t>[</w:t>
            </w:r>
            <w:r w:rsidRPr="004F07F3">
              <w:rPr>
                <w:rFonts w:ascii="Montserrat" w:hAnsi="Montserrat"/>
                <w:bCs/>
                <w:i/>
                <w:iCs/>
              </w:rPr>
              <w:t>Respuesta proporcionada al mensaje de correo electrónico de Google por…</w:t>
            </w:r>
            <w:r w:rsidRPr="004F07F3">
              <w:rPr>
                <w:rFonts w:ascii="Montserrat" w:hAnsi="Montserrat"/>
                <w:bCs/>
              </w:rPr>
              <w:t>.]</w:t>
            </w:r>
          </w:p>
        </w:tc>
        <w:tc>
          <w:tcPr>
            <w:tcW w:w="1694" w:type="dxa"/>
          </w:tcPr>
          <w:p w14:paraId="7E7126DC" w14:textId="70B43E64" w:rsidR="00B8437C" w:rsidRPr="004F07F3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</w:rPr>
            </w:pPr>
            <w:r w:rsidRPr="004F07F3">
              <w:rPr>
                <w:rFonts w:ascii="Montserrat" w:hAnsi="Montserrat"/>
                <w:bCs/>
              </w:rPr>
              <w:t>[</w:t>
            </w:r>
            <w:r w:rsidRPr="004F07F3">
              <w:rPr>
                <w:rFonts w:ascii="Montserrat" w:hAnsi="Montserrat"/>
                <w:bCs/>
                <w:i/>
                <w:iCs/>
              </w:rPr>
              <w:t>Correo electrónico</w:t>
            </w:r>
            <w:r w:rsidRPr="004F07F3">
              <w:rPr>
                <w:rFonts w:ascii="Montserrat" w:hAnsi="Montserrat"/>
                <w:bCs/>
              </w:rPr>
              <w:t>]</w:t>
            </w:r>
          </w:p>
        </w:tc>
      </w:tr>
      <w:tr w:rsidR="00B8437C" w:rsidRPr="004F07F3" w14:paraId="0F216C86" w14:textId="77777777" w:rsidTr="00B8437C">
        <w:tc>
          <w:tcPr>
            <w:tcW w:w="2045" w:type="dxa"/>
          </w:tcPr>
          <w:p w14:paraId="74858D4F" w14:textId="77777777" w:rsidR="00B8437C" w:rsidRPr="004F07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428AF2C1" w14:textId="77777777" w:rsidR="00B8437C" w:rsidRPr="004F07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678FB50C" w14:textId="77777777" w:rsidR="00B8437C" w:rsidRPr="004F07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8437C" w:rsidRPr="004F07F3" w14:paraId="099ACF9D" w14:textId="77777777" w:rsidTr="00B8437C">
        <w:tc>
          <w:tcPr>
            <w:tcW w:w="2045" w:type="dxa"/>
          </w:tcPr>
          <w:p w14:paraId="104CF805" w14:textId="77777777" w:rsidR="00B8437C" w:rsidRPr="004F07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73D39927" w14:textId="77777777" w:rsidR="00B8437C" w:rsidRPr="004F07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17A755FF" w14:textId="77777777" w:rsidR="00B8437C" w:rsidRPr="004F07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8437C" w:rsidRPr="004F07F3" w14:paraId="773F4683" w14:textId="77777777" w:rsidTr="00B8437C">
        <w:tc>
          <w:tcPr>
            <w:tcW w:w="2045" w:type="dxa"/>
          </w:tcPr>
          <w:p w14:paraId="131B6173" w14:textId="77777777" w:rsidR="00B8437C" w:rsidRPr="004F07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1C764116" w14:textId="77777777" w:rsidR="00B8437C" w:rsidRPr="004F07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7FABA754" w14:textId="77777777" w:rsidR="00B8437C" w:rsidRPr="004F07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8437C" w:rsidRPr="004F07F3" w14:paraId="5B328FA0" w14:textId="77777777" w:rsidTr="00B8437C">
        <w:tc>
          <w:tcPr>
            <w:tcW w:w="2045" w:type="dxa"/>
          </w:tcPr>
          <w:p w14:paraId="5180F950" w14:textId="77777777" w:rsidR="00B8437C" w:rsidRPr="004F07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5BE9574A" w14:textId="77777777" w:rsidR="00B8437C" w:rsidRPr="004F07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21C69AEF" w14:textId="77777777" w:rsidR="00B8437C" w:rsidRPr="004F07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8437C" w:rsidRPr="004F07F3" w14:paraId="4A9C3948" w14:textId="77777777" w:rsidTr="00B8437C">
        <w:tc>
          <w:tcPr>
            <w:tcW w:w="2045" w:type="dxa"/>
          </w:tcPr>
          <w:p w14:paraId="3DBCCDEF" w14:textId="77777777" w:rsidR="00B8437C" w:rsidRPr="004F07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0F351761" w14:textId="77777777" w:rsidR="00B8437C" w:rsidRPr="004F07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02CE97A5" w14:textId="77777777" w:rsidR="00B8437C" w:rsidRPr="004F07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</w:tbl>
    <w:p w14:paraId="47E6BF22" w14:textId="77777777" w:rsidR="00B8437C" w:rsidRPr="004F07F3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sectPr w:rsidR="00B8437C" w:rsidRPr="004F07F3" w:rsidSect="006D70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851" w:bottom="1843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7CCE" w14:textId="77777777" w:rsidR="00A61EB1" w:rsidRDefault="00A61EB1" w:rsidP="001A6AB8">
      <w:pPr>
        <w:spacing w:after="0" w:line="240" w:lineRule="auto"/>
      </w:pPr>
      <w:r>
        <w:separator/>
      </w:r>
    </w:p>
  </w:endnote>
  <w:endnote w:type="continuationSeparator" w:id="0">
    <w:p w14:paraId="216C1F11" w14:textId="77777777" w:rsidR="00A61EB1" w:rsidRDefault="00A61EB1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umnst777 BT">
    <w:altName w:val="Calibri"/>
    <w:charset w:val="00"/>
    <w:family w:val="auto"/>
    <w:pitch w:val="default"/>
  </w:font>
  <w:font w:name="Humnst777 Lt BT">
    <w:altName w:val="Calibri"/>
    <w:charset w:val="00"/>
    <w:family w:val="auto"/>
    <w:pitch w:val="default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>
            <w:rPr>
              <w:rFonts w:ascii="Montserrat SemiBold" w:hAnsi="Montserrat SemiBold"/>
              <w:color w:val="FFFFFF" w:themeColor="background1"/>
              <w:sz w:val="16"/>
              <w:szCs w:val="16"/>
            </w:rPr>
            <w:t>Centro para la Resolución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>
            <w:rPr>
              <w:rFonts w:ascii="Montserrat SemiBold" w:hAnsi="Montserrat SemiBold"/>
              <w:color w:val="FFFFFF" w:themeColor="background1"/>
              <w:sz w:val="16"/>
              <w:szCs w:val="16"/>
            </w:rPr>
            <w:t>Efectiva de Litigios (CEDR)</w:t>
          </w:r>
        </w:p>
        <w:p w14:paraId="6BF14AC7" w14:textId="5CF91052" w:rsidR="00E544F6" w:rsidRPr="004F7CDE" w:rsidRDefault="0018003D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100 St. </w:t>
          </w:r>
          <w:proofErr w:type="spellStart"/>
          <w:r>
            <w:rPr>
              <w:rFonts w:ascii="Montserrat" w:hAnsi="Montserrat"/>
              <w:color w:val="FFFFFF" w:themeColor="background1"/>
              <w:sz w:val="16"/>
              <w:szCs w:val="16"/>
            </w:rPr>
            <w:t>Paul’s</w:t>
          </w:r>
          <w:proofErr w:type="spellEnd"/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</w:t>
          </w:r>
          <w:proofErr w:type="spellStart"/>
          <w:r>
            <w:rPr>
              <w:rFonts w:ascii="Montserrat" w:hAnsi="Montserrat"/>
              <w:color w:val="FFFFFF" w:themeColor="background1"/>
              <w:sz w:val="16"/>
              <w:szCs w:val="16"/>
            </w:rPr>
            <w:t>Churchyard</w:t>
          </w:r>
          <w:proofErr w:type="spellEnd"/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Londres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2219A02F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T: +44 (0)20 7536 606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W: www.cedr.com</w:t>
          </w:r>
        </w:p>
        <w:p w14:paraId="63D2B88A" w14:textId="23786063" w:rsidR="00E544F6" w:rsidRPr="00307036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E: info@cedr.com</w:t>
          </w:r>
        </w:p>
        <w:p w14:paraId="73D20DFB" w14:textId="19521B85" w:rsidR="00E544F6" w:rsidRPr="004F7CDE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</w:t>
          </w: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 Twitter @cedrsays</w:t>
          </w:r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 linkedin.com/company/cedr</w:t>
          </w:r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>
            <w:rPr>
              <w:rFonts w:ascii="Montserrat" w:hAnsi="Montserrat"/>
              <w:color w:val="FFFFFF" w:themeColor="background1"/>
              <w:sz w:val="10"/>
              <w:szCs w:val="10"/>
            </w:rPr>
            <w:t>Inscrito en Inglaterra con el número: 2422813     Número de inscripción a efectos de entidades benéficas: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>
      <w:rPr>
        <w:rFonts w:ascii="Montserrat" w:hAnsi="Montserrat"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F020" w14:textId="77777777" w:rsidR="00A61EB1" w:rsidRDefault="00A61EB1" w:rsidP="001A6AB8">
      <w:pPr>
        <w:spacing w:after="0" w:line="240" w:lineRule="auto"/>
      </w:pPr>
      <w:r>
        <w:separator/>
      </w:r>
    </w:p>
  </w:footnote>
  <w:footnote w:type="continuationSeparator" w:id="0">
    <w:p w14:paraId="0A5ADC48" w14:textId="77777777" w:rsidR="00A61EB1" w:rsidRDefault="00A61EB1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787B" w14:textId="08C9DD05" w:rsidR="001802BC" w:rsidRDefault="0018003D">
    <w:pPr>
      <w:pStyle w:val="Header"/>
    </w:pPr>
    <w: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1029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7669" w14:textId="41411493" w:rsidR="001A6AB8" w:rsidRDefault="0018003D">
    <w:pPr>
      <w:pStyle w:val="Header"/>
    </w:pPr>
    <w: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1030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AD2717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25509E"/>
                              <w:sz w:val="22"/>
                              <w:szCs w:val="22"/>
                            </w:rPr>
                            <w:t xml:space="preserve">Mejores conflictos, </w:t>
                          </w:r>
                          <w:r>
                            <w:rPr>
                              <w:rFonts w:ascii="Montserrat Medium" w:hAnsi="Montserrat Medium"/>
                              <w:color w:val="25509E"/>
                              <w:sz w:val="22"/>
                              <w:szCs w:val="22"/>
                            </w:rPr>
                            <w:t>mejores resultados,</w:t>
                          </w:r>
                          <w:r>
                            <w:rPr>
                              <w:rFonts w:ascii="Montserrat SemiBold" w:hAnsi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color w:val="25509E"/>
                              <w:sz w:val="22"/>
                              <w:szCs w:val="22"/>
                            </w:rPr>
                            <w:t>mejor mundo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>
                      <w:rPr>
                        <w:rFonts w:ascii="Montserrat SemiBold" w:hAnsi="Montserrat SemiBold"/>
                        <w:color w:val="25509E"/>
                        <w:sz w:val="22"/>
                        <w:szCs w:val="22"/>
                      </w:rPr>
                      <w:t xml:space="preserve">Mejores conflictos, </w:t>
                    </w:r>
                    <w:r>
                      <w:rPr>
                        <w:rFonts w:ascii="Montserrat Medium" w:hAnsi="Montserrat Medium"/>
                        <w:color w:val="25509E"/>
                        <w:sz w:val="22"/>
                        <w:szCs w:val="22"/>
                      </w:rPr>
                      <w:t>mejores resultados,</w:t>
                    </w:r>
                    <w:r>
                      <w:rPr>
                        <w:rFonts w:ascii="Montserrat SemiBold" w:hAnsi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Montserrat" w:hAnsi="Montserrat"/>
                        <w:color w:val="25509E"/>
                        <w:sz w:val="22"/>
                        <w:szCs w:val="22"/>
                      </w:rPr>
                      <w:t>mejor mundo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AD2717">
      <w:rPr>
        <w:noProof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0D55" w14:textId="456CF957" w:rsidR="001802BC" w:rsidRDefault="0018003D">
    <w:pPr>
      <w:pStyle w:val="Header"/>
    </w:pPr>
    <w: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1028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7064D"/>
    <w:multiLevelType w:val="hybridMultilevel"/>
    <w:tmpl w:val="ED9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408B"/>
    <w:multiLevelType w:val="hybridMultilevel"/>
    <w:tmpl w:val="A5484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6989953">
    <w:abstractNumId w:val="1"/>
  </w:num>
  <w:num w:numId="2" w16cid:durableId="143083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298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37752"/>
    <w:rsid w:val="000941FB"/>
    <w:rsid w:val="000A229D"/>
    <w:rsid w:val="000F129B"/>
    <w:rsid w:val="00142FFA"/>
    <w:rsid w:val="00150DA9"/>
    <w:rsid w:val="0018003D"/>
    <w:rsid w:val="001802BC"/>
    <w:rsid w:val="001A6AB8"/>
    <w:rsid w:val="002012E7"/>
    <w:rsid w:val="0024308E"/>
    <w:rsid w:val="002C4C85"/>
    <w:rsid w:val="00300AC5"/>
    <w:rsid w:val="00307036"/>
    <w:rsid w:val="0036441D"/>
    <w:rsid w:val="0042710E"/>
    <w:rsid w:val="00447609"/>
    <w:rsid w:val="004F07F3"/>
    <w:rsid w:val="004F7CDE"/>
    <w:rsid w:val="00554815"/>
    <w:rsid w:val="005A7CF3"/>
    <w:rsid w:val="005D2972"/>
    <w:rsid w:val="005E03C1"/>
    <w:rsid w:val="00602F30"/>
    <w:rsid w:val="006D7028"/>
    <w:rsid w:val="00774C5F"/>
    <w:rsid w:val="007829DE"/>
    <w:rsid w:val="00791B59"/>
    <w:rsid w:val="007E154F"/>
    <w:rsid w:val="0082182F"/>
    <w:rsid w:val="00877D33"/>
    <w:rsid w:val="008D154F"/>
    <w:rsid w:val="00947510"/>
    <w:rsid w:val="00A2252B"/>
    <w:rsid w:val="00A30072"/>
    <w:rsid w:val="00A404D5"/>
    <w:rsid w:val="00A61EB1"/>
    <w:rsid w:val="00AD2717"/>
    <w:rsid w:val="00B8437C"/>
    <w:rsid w:val="00BF2C32"/>
    <w:rsid w:val="00CB6D22"/>
    <w:rsid w:val="00CE3373"/>
    <w:rsid w:val="00CF0042"/>
    <w:rsid w:val="00D62D15"/>
    <w:rsid w:val="00DB4D8A"/>
    <w:rsid w:val="00E544F6"/>
    <w:rsid w:val="00E84168"/>
    <w:rsid w:val="00EB0F6A"/>
    <w:rsid w:val="00EC5326"/>
    <w:rsid w:val="00E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5A02"/>
  <w15:docId w15:val="{04E03068-25A7-4070-83FB-84DD4E4A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7C"/>
    <w:pPr>
      <w:keepNext/>
      <w:keepLines/>
      <w:spacing w:before="200" w:after="0" w:line="28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customStyle="1" w:styleId="FreeForm">
    <w:name w:val="Free Form"/>
    <w:rsid w:val="006D70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D7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0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0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8437C"/>
    <w:rPr>
      <w:rFonts w:ascii="Cambria" w:eastAsia="Cambria" w:hAnsi="Cambria" w:cs="Cambria"/>
      <w:b/>
      <w:color w:val="4F81BD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3C46-C586-4E13-8E7D-947F4353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95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Lisa Northcott</cp:lastModifiedBy>
  <cp:revision>2</cp:revision>
  <dcterms:created xsi:type="dcterms:W3CDTF">2022-08-01T09:54:00Z</dcterms:created>
  <dcterms:modified xsi:type="dcterms:W3CDTF">2022-08-01T09:54:00Z</dcterms:modified>
</cp:coreProperties>
</file>